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7C5494">
          <w:rPr>
            <w:noProof/>
          </w:rPr>
          <w:t>3/3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7C5494" w:rsidRPr="007C5494">
        <w:t xml:space="preserve">3726-Multi-Select of Assignments in </w:t>
      </w:r>
      <w:r w:rsidR="007C5494">
        <w:t>Consultation Act not working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</w:t>
      </w:r>
      <w:r w:rsidR="007C5494">
        <w:rPr>
          <w:b w:val="0"/>
          <w:bCs w:val="0"/>
          <w:u w:val="none"/>
        </w:rPr>
        <w:t>Run</w:t>
      </w:r>
      <w:r w:rsidR="007C5494" w:rsidRPr="007C5494">
        <w:rPr>
          <w:b w:val="0"/>
          <w:bCs w:val="0"/>
          <w:u w:val="none"/>
        </w:rPr>
        <w:t>3726-Multi-Select of Assignments in Consultation Act not working.SQL</w:t>
      </w:r>
      <w:r w:rsidR="00691CB1">
        <w:rPr>
          <w:b w:val="0"/>
          <w:bCs w:val="0"/>
          <w:u w:val="none"/>
        </w:rPr>
        <w:t xml:space="preserve"> 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7C5494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46889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D78F-B700-43FA-91A7-AAFBFC9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3-03T15:19:00Z</dcterms:modified>
</cp:coreProperties>
</file>